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EF3" w:rsidRPr="00B03F3D" w:rsidRDefault="00A6310E" w:rsidP="00B03F3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F3D">
        <w:rPr>
          <w:rFonts w:ascii="Times New Roman" w:hAnsi="Times New Roman" w:cs="Times New Roman"/>
          <w:b/>
          <w:sz w:val="28"/>
          <w:szCs w:val="28"/>
        </w:rPr>
        <w:t xml:space="preserve">Результаты  </w:t>
      </w:r>
      <w:r w:rsidRPr="00CF5AED">
        <w:rPr>
          <w:rFonts w:ascii="Times New Roman" w:hAnsi="Times New Roman" w:cs="Times New Roman"/>
          <w:b/>
          <w:sz w:val="28"/>
          <w:szCs w:val="28"/>
          <w:u w:val="single"/>
        </w:rPr>
        <w:t>ОГЭ</w:t>
      </w:r>
      <w:r w:rsidRPr="00B03F3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B03F3D" w:rsidRPr="00B03F3D">
        <w:rPr>
          <w:rFonts w:ascii="Times New Roman" w:hAnsi="Times New Roman" w:cs="Times New Roman"/>
          <w:b/>
          <w:sz w:val="28"/>
          <w:szCs w:val="28"/>
        </w:rPr>
        <w:t>математике</w:t>
      </w:r>
      <w:r w:rsidRPr="00B03F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EF3" w:rsidRDefault="00F63EF3">
      <w:pPr>
        <w:pStyle w:val="Standard"/>
        <w:rPr>
          <w:sz w:val="28"/>
          <w:szCs w:val="28"/>
        </w:rPr>
      </w:pPr>
    </w:p>
    <w:tbl>
      <w:tblPr>
        <w:tblW w:w="15204" w:type="dxa"/>
        <w:tblInd w:w="-8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87"/>
        <w:gridCol w:w="4863"/>
        <w:gridCol w:w="1997"/>
        <w:gridCol w:w="1843"/>
        <w:gridCol w:w="1689"/>
        <w:gridCol w:w="1689"/>
        <w:gridCol w:w="1536"/>
      </w:tblGrid>
      <w:tr w:rsidR="006A0E07" w:rsidRPr="00F83C63" w:rsidTr="006A0E07">
        <w:trPr>
          <w:trHeight w:val="1339"/>
        </w:trPr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B03F3D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B03F3D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B03F3D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Всего участник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B03F3D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B03F3D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B03F3D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6A0E07" w:rsidP="00B03F3D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«2»</w:t>
            </w:r>
          </w:p>
        </w:tc>
      </w:tr>
      <w:tr w:rsidR="006A0E07" w:rsidRPr="00F83C63" w:rsidTr="006A0E07">
        <w:trPr>
          <w:trHeight w:val="271"/>
        </w:trPr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 xml:space="preserve"> 1.   </w:t>
            </w:r>
          </w:p>
        </w:tc>
        <w:tc>
          <w:tcPr>
            <w:tcW w:w="4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 w:rsidP="00B03F3D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spellStart"/>
            <w:r w:rsidRPr="00F83C63">
              <w:rPr>
                <w:rFonts w:ascii="Times New Roman" w:hAnsi="Times New Roman"/>
                <w:sz w:val="28"/>
                <w:szCs w:val="28"/>
              </w:rPr>
              <w:t>Амосовская</w:t>
            </w:r>
            <w:proofErr w:type="spellEnd"/>
            <w:r w:rsidRPr="00F83C63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5E6E5B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5E6E5B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0E07" w:rsidRPr="00F83C63" w:rsidTr="006A0E07">
        <w:trPr>
          <w:trHeight w:val="286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 xml:space="preserve"> 2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 w:rsidP="00F83C63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шнере</w:t>
            </w:r>
            <w:r w:rsidRPr="00F83C63">
              <w:rPr>
                <w:rFonts w:ascii="Times New Roman" w:hAnsi="Times New Roman"/>
                <w:sz w:val="28"/>
                <w:szCs w:val="28"/>
              </w:rPr>
              <w:t>утчанская</w:t>
            </w:r>
            <w:proofErr w:type="spellEnd"/>
            <w:r w:rsidRPr="00F83C63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5E6E5B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5E6E5B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A0E07" w:rsidRPr="00F83C63" w:rsidTr="006A0E07">
        <w:trPr>
          <w:trHeight w:val="271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 xml:space="preserve"> 3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 w:rsidP="00F83C63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оконодворская</w:t>
            </w:r>
            <w:proofErr w:type="spellEnd"/>
            <w:r w:rsidRPr="00F83C63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A0E07" w:rsidRPr="00F83C63" w:rsidTr="006A0E07">
        <w:trPr>
          <w:trHeight w:val="271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 xml:space="preserve"> 4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spellStart"/>
            <w:r w:rsidRPr="00F83C63">
              <w:rPr>
                <w:rFonts w:ascii="Times New Roman" w:hAnsi="Times New Roman"/>
                <w:sz w:val="28"/>
                <w:szCs w:val="28"/>
              </w:rPr>
              <w:t>Гостомлянская</w:t>
            </w:r>
            <w:proofErr w:type="spellEnd"/>
            <w:r w:rsidRPr="00F83C63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0E07" w:rsidRPr="00F83C63" w:rsidTr="006A0E07">
        <w:trPr>
          <w:trHeight w:val="271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 xml:space="preserve"> 5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spellStart"/>
            <w:r w:rsidRPr="00F83C63">
              <w:rPr>
                <w:rFonts w:ascii="Times New Roman" w:hAnsi="Times New Roman"/>
                <w:sz w:val="28"/>
                <w:szCs w:val="28"/>
              </w:rPr>
              <w:t>Китаевская</w:t>
            </w:r>
            <w:proofErr w:type="spellEnd"/>
            <w:r w:rsidRPr="00F83C63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5E6E5B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5E6E5B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0E07" w:rsidRPr="00F83C63" w:rsidTr="006A0E07">
        <w:trPr>
          <w:trHeight w:val="271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 xml:space="preserve"> 6.           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gramStart"/>
            <w:r w:rsidRPr="00F83C63">
              <w:rPr>
                <w:rFonts w:ascii="Times New Roman" w:hAnsi="Times New Roman"/>
                <w:sz w:val="28"/>
                <w:szCs w:val="28"/>
              </w:rPr>
              <w:t>Коммунарская</w:t>
            </w:r>
            <w:proofErr w:type="gramEnd"/>
            <w:r w:rsidRPr="00F83C63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5E6E5B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5E6E5B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0E07" w:rsidRPr="00F83C63" w:rsidTr="006A0E07">
        <w:trPr>
          <w:trHeight w:val="271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 xml:space="preserve"> 7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spellStart"/>
            <w:r w:rsidRPr="00F83C63">
              <w:rPr>
                <w:rFonts w:ascii="Times New Roman" w:hAnsi="Times New Roman"/>
                <w:sz w:val="28"/>
                <w:szCs w:val="28"/>
              </w:rPr>
              <w:t>Любачанская</w:t>
            </w:r>
            <w:proofErr w:type="spellEnd"/>
            <w:r w:rsidRPr="00F83C63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0E07" w:rsidRPr="00F83C63" w:rsidTr="006A0E07">
        <w:trPr>
          <w:trHeight w:val="271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 xml:space="preserve"> 8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spellStart"/>
            <w:r w:rsidRPr="00F83C63">
              <w:rPr>
                <w:rFonts w:ascii="Times New Roman" w:hAnsi="Times New Roman"/>
                <w:sz w:val="28"/>
                <w:szCs w:val="28"/>
              </w:rPr>
              <w:t>Любицкая</w:t>
            </w:r>
            <w:proofErr w:type="spellEnd"/>
            <w:r w:rsidRPr="00F83C63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5E6E5B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5E6E5B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A0E07" w:rsidRPr="00F83C63" w:rsidTr="006A0E07">
        <w:trPr>
          <w:trHeight w:val="286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 xml:space="preserve"> 9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spellStart"/>
            <w:r w:rsidRPr="00F83C63">
              <w:rPr>
                <w:rFonts w:ascii="Times New Roman" w:hAnsi="Times New Roman"/>
                <w:sz w:val="28"/>
                <w:szCs w:val="28"/>
              </w:rPr>
              <w:t>Медвенская</w:t>
            </w:r>
            <w:proofErr w:type="spellEnd"/>
            <w:r w:rsidRPr="00F83C63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5E6E5B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5E6E5B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5E6E5B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0E07" w:rsidRPr="00F83C63" w:rsidTr="006A0E07">
        <w:trPr>
          <w:trHeight w:val="286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 xml:space="preserve"> 10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жнер</w:t>
            </w:r>
            <w:r w:rsidRPr="00F83C63">
              <w:rPr>
                <w:rFonts w:ascii="Times New Roman" w:hAnsi="Times New Roman"/>
                <w:sz w:val="28"/>
                <w:szCs w:val="28"/>
              </w:rPr>
              <w:t>еутчанская</w:t>
            </w:r>
            <w:proofErr w:type="spellEnd"/>
            <w:r w:rsidRPr="00F83C63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0E07" w:rsidRPr="00F83C63" w:rsidTr="006A0E07">
        <w:trPr>
          <w:trHeight w:val="271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 xml:space="preserve"> 11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spellStart"/>
            <w:r w:rsidRPr="00F83C63">
              <w:rPr>
                <w:rFonts w:ascii="Times New Roman" w:hAnsi="Times New Roman"/>
                <w:sz w:val="28"/>
                <w:szCs w:val="28"/>
              </w:rPr>
              <w:t>Паникинская</w:t>
            </w:r>
            <w:proofErr w:type="spellEnd"/>
            <w:r w:rsidRPr="00F83C63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5E6E5B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5E6E5B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5E6E5B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0E07" w:rsidRPr="00F83C63" w:rsidTr="006A0E07">
        <w:trPr>
          <w:trHeight w:val="271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 xml:space="preserve"> 12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 w:rsidP="00F83C63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 «Вторая Рождественская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0E07" w:rsidRPr="00F83C63" w:rsidTr="006A0E07">
        <w:trPr>
          <w:trHeight w:val="271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 xml:space="preserve"> 13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gramStart"/>
            <w:r w:rsidRPr="00F83C63"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 w:rsidRPr="00F83C63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0E07" w:rsidRPr="00F83C63" w:rsidTr="006A0E07">
        <w:trPr>
          <w:trHeight w:val="271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 xml:space="preserve"> 14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 w:rsidP="00F83C63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gramStart"/>
            <w:r w:rsidRPr="00F83C63">
              <w:rPr>
                <w:rFonts w:ascii="Times New Roman" w:hAnsi="Times New Roman"/>
                <w:sz w:val="28"/>
                <w:szCs w:val="28"/>
              </w:rPr>
              <w:t>Тарасовская</w:t>
            </w:r>
            <w:proofErr w:type="gramEnd"/>
            <w:r w:rsidRPr="00F83C63">
              <w:rPr>
                <w:rFonts w:ascii="Times New Roman" w:hAnsi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0E07" w:rsidRPr="00F83C63" w:rsidTr="006A0E07">
        <w:trPr>
          <w:trHeight w:val="271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 xml:space="preserve"> 15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 w:rsidP="00F83C63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spellStart"/>
            <w:r w:rsidRPr="00F83C63">
              <w:rPr>
                <w:rFonts w:ascii="Times New Roman" w:hAnsi="Times New Roman"/>
                <w:sz w:val="28"/>
                <w:szCs w:val="28"/>
              </w:rPr>
              <w:t>В-Дубовецкая</w:t>
            </w:r>
            <w:proofErr w:type="spellEnd"/>
            <w:r w:rsidRPr="00F83C63">
              <w:rPr>
                <w:rFonts w:ascii="Times New Roman" w:hAnsi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0E07" w:rsidRPr="00F83C63" w:rsidTr="006A0E07">
        <w:trPr>
          <w:trHeight w:val="271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 xml:space="preserve"> 16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 w:rsidP="00F83C63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spellStart"/>
            <w:r w:rsidRPr="00F83C63">
              <w:rPr>
                <w:rFonts w:ascii="Times New Roman" w:hAnsi="Times New Roman"/>
                <w:sz w:val="28"/>
                <w:szCs w:val="28"/>
              </w:rPr>
              <w:t>Панинская</w:t>
            </w:r>
            <w:proofErr w:type="spellEnd"/>
            <w:r w:rsidRPr="00F83C63">
              <w:rPr>
                <w:rFonts w:ascii="Times New Roman" w:hAnsi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0E07" w:rsidRPr="00F83C63" w:rsidTr="006A0E07">
        <w:trPr>
          <w:trHeight w:val="286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 xml:space="preserve"> 17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 w:rsidP="00F83C63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spellStart"/>
            <w:r w:rsidRPr="00F83C63">
              <w:rPr>
                <w:rFonts w:ascii="Times New Roman" w:hAnsi="Times New Roman"/>
                <w:sz w:val="28"/>
                <w:szCs w:val="28"/>
              </w:rPr>
              <w:t>Чермошянская</w:t>
            </w:r>
            <w:proofErr w:type="spellEnd"/>
            <w:r w:rsidRPr="00F83C63">
              <w:rPr>
                <w:rFonts w:ascii="Times New Roman" w:hAnsi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0E07" w:rsidRPr="00F83C63" w:rsidTr="00F82C5D">
        <w:trPr>
          <w:trHeight w:val="271"/>
        </w:trPr>
        <w:tc>
          <w:tcPr>
            <w:tcW w:w="158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89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5E6E5B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689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5E6E5B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53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5E6E5B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82C5D" w:rsidRPr="00F83C63" w:rsidTr="001F473D">
        <w:trPr>
          <w:trHeight w:val="150"/>
        </w:trPr>
        <w:tc>
          <w:tcPr>
            <w:tcW w:w="15204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C5D" w:rsidRPr="00CF5AED" w:rsidRDefault="00F82C5D" w:rsidP="00F83C63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5AED">
              <w:rPr>
                <w:rFonts w:ascii="Times New Roman" w:hAnsi="Times New Roman"/>
                <w:b/>
                <w:sz w:val="28"/>
                <w:szCs w:val="28"/>
              </w:rPr>
              <w:t xml:space="preserve">Средний балл по району: </w:t>
            </w:r>
            <w:r w:rsidR="007D0BB4" w:rsidRPr="00CF5AED">
              <w:rPr>
                <w:rFonts w:ascii="Times New Roman" w:hAnsi="Times New Roman"/>
                <w:b/>
                <w:sz w:val="28"/>
                <w:szCs w:val="28"/>
              </w:rPr>
              <w:t xml:space="preserve">   3</w:t>
            </w:r>
            <w:r w:rsidR="005E6E5B">
              <w:rPr>
                <w:rFonts w:ascii="Times New Roman" w:hAnsi="Times New Roman"/>
                <w:b/>
                <w:sz w:val="28"/>
                <w:szCs w:val="28"/>
              </w:rPr>
              <w:t>,4</w:t>
            </w:r>
          </w:p>
        </w:tc>
      </w:tr>
    </w:tbl>
    <w:p w:rsidR="0053429C" w:rsidRDefault="0053429C" w:rsidP="0053429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29C" w:rsidRDefault="0053429C" w:rsidP="0053429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AED" w:rsidRDefault="00CF5AED" w:rsidP="0053429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29C" w:rsidRDefault="0053429C" w:rsidP="0053429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F3D">
        <w:rPr>
          <w:rFonts w:ascii="Times New Roman" w:hAnsi="Times New Roman" w:cs="Times New Roman"/>
          <w:b/>
          <w:sz w:val="28"/>
          <w:szCs w:val="28"/>
        </w:rPr>
        <w:t xml:space="preserve">Результаты  </w:t>
      </w:r>
      <w:r w:rsidRPr="00CF5AED">
        <w:rPr>
          <w:rFonts w:ascii="Times New Roman" w:hAnsi="Times New Roman" w:cs="Times New Roman"/>
          <w:b/>
          <w:sz w:val="28"/>
          <w:szCs w:val="28"/>
          <w:u w:val="single"/>
        </w:rPr>
        <w:t>ГВЭ</w:t>
      </w:r>
      <w:r w:rsidRPr="00B03F3D">
        <w:rPr>
          <w:rFonts w:ascii="Times New Roman" w:hAnsi="Times New Roman" w:cs="Times New Roman"/>
          <w:b/>
          <w:sz w:val="28"/>
          <w:szCs w:val="28"/>
        </w:rPr>
        <w:t xml:space="preserve"> по математике (от 23.05.2022)</w:t>
      </w:r>
    </w:p>
    <w:p w:rsidR="0053429C" w:rsidRPr="00B03F3D" w:rsidRDefault="0053429C" w:rsidP="0053429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13" w:type="dxa"/>
        <w:tblInd w:w="-8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65"/>
        <w:gridCol w:w="6074"/>
        <w:gridCol w:w="1378"/>
        <w:gridCol w:w="1571"/>
        <w:gridCol w:w="1571"/>
        <w:gridCol w:w="1577"/>
        <w:gridCol w:w="1577"/>
      </w:tblGrid>
      <w:tr w:rsidR="0053429C" w:rsidRPr="00F83C63" w:rsidTr="00B32843">
        <w:trPr>
          <w:trHeight w:val="1333"/>
        </w:trPr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429C" w:rsidRPr="00F83C63" w:rsidRDefault="0053429C" w:rsidP="00B32843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429C" w:rsidRPr="00F83C63" w:rsidRDefault="0053429C" w:rsidP="00B32843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429C" w:rsidRPr="00F83C63" w:rsidRDefault="0053429C" w:rsidP="00B32843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Всего участников</w:t>
            </w: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429C" w:rsidRPr="00F83C63" w:rsidRDefault="0053429C" w:rsidP="00B32843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429C" w:rsidRPr="00F83C63" w:rsidRDefault="0053429C" w:rsidP="00B32843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429C" w:rsidRPr="00F83C63" w:rsidRDefault="0053429C" w:rsidP="00B32843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429C" w:rsidRPr="00F83C63" w:rsidRDefault="0053429C" w:rsidP="00B32843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«2»</w:t>
            </w:r>
          </w:p>
        </w:tc>
      </w:tr>
      <w:tr w:rsidR="0053429C" w:rsidRPr="00F83C63" w:rsidTr="00B32843">
        <w:trPr>
          <w:trHeight w:val="270"/>
        </w:trPr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29C" w:rsidRPr="00F83C63" w:rsidRDefault="0053429C" w:rsidP="00B32843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 xml:space="preserve"> 1.   </w:t>
            </w:r>
          </w:p>
        </w:tc>
        <w:tc>
          <w:tcPr>
            <w:tcW w:w="6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29C" w:rsidRPr="00F83C63" w:rsidRDefault="0053429C" w:rsidP="0053429C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арасов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F83C63">
              <w:rPr>
                <w:rFonts w:ascii="Times New Roman" w:hAnsi="Times New Roman"/>
                <w:sz w:val="28"/>
                <w:szCs w:val="28"/>
              </w:rPr>
              <w:t>ОШ»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429C" w:rsidRPr="00F83C63" w:rsidRDefault="0053429C" w:rsidP="00B3284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429C" w:rsidRPr="00F83C63" w:rsidRDefault="0053429C" w:rsidP="00B3284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429C" w:rsidRPr="00F83C63" w:rsidRDefault="0053429C" w:rsidP="00B3284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429C" w:rsidRPr="00F83C63" w:rsidRDefault="0053429C" w:rsidP="00B3284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429C" w:rsidRPr="00F83C63" w:rsidRDefault="0053429C" w:rsidP="00B3284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82C5D" w:rsidRPr="00F83C63" w:rsidTr="00E63E06">
        <w:trPr>
          <w:trHeight w:val="270"/>
        </w:trPr>
        <w:tc>
          <w:tcPr>
            <w:tcW w:w="75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C5D" w:rsidRPr="00CF5AED" w:rsidRDefault="00F82C5D" w:rsidP="0053429C">
            <w:pPr>
              <w:pStyle w:val="TableContents"/>
              <w:rPr>
                <w:rFonts w:ascii="Times New Roman" w:hAnsi="Times New Roman"/>
                <w:b/>
                <w:sz w:val="28"/>
                <w:szCs w:val="28"/>
              </w:rPr>
            </w:pPr>
            <w:r w:rsidRPr="00CF5AED">
              <w:rPr>
                <w:rFonts w:ascii="Times New Roman" w:hAnsi="Times New Roman"/>
                <w:b/>
                <w:sz w:val="28"/>
                <w:szCs w:val="28"/>
              </w:rPr>
              <w:t>Средний балл по району:    4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2C5D" w:rsidRDefault="00F82C5D" w:rsidP="00B3284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2C5D" w:rsidRDefault="00F82C5D" w:rsidP="00B3284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2C5D" w:rsidRDefault="00F82C5D" w:rsidP="00B3284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2C5D" w:rsidRDefault="00F82C5D" w:rsidP="00B3284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2C5D" w:rsidRDefault="00F82C5D" w:rsidP="00B3284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63EF3" w:rsidRDefault="00F63EF3">
      <w:pPr>
        <w:pStyle w:val="Standard"/>
        <w:rPr>
          <w:sz w:val="31"/>
          <w:szCs w:val="31"/>
        </w:rPr>
      </w:pPr>
    </w:p>
    <w:sectPr w:rsidR="00F63EF3" w:rsidSect="00CF5AED">
      <w:pgSz w:w="16837" w:h="11905" w:orient="landscape"/>
      <w:pgMar w:top="426" w:right="1134" w:bottom="426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576" w:rsidRDefault="00536576" w:rsidP="00F63EF3">
      <w:r>
        <w:separator/>
      </w:r>
    </w:p>
  </w:endnote>
  <w:endnote w:type="continuationSeparator" w:id="0">
    <w:p w:rsidR="00536576" w:rsidRDefault="00536576" w:rsidP="00F63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576" w:rsidRDefault="00536576" w:rsidP="00F63EF3">
      <w:r w:rsidRPr="00F63EF3">
        <w:rPr>
          <w:color w:val="000000"/>
        </w:rPr>
        <w:separator/>
      </w:r>
    </w:p>
  </w:footnote>
  <w:footnote w:type="continuationSeparator" w:id="0">
    <w:p w:rsidR="00536576" w:rsidRDefault="00536576" w:rsidP="00F63E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EF3"/>
    <w:rsid w:val="0002538A"/>
    <w:rsid w:val="0016247F"/>
    <w:rsid w:val="00202836"/>
    <w:rsid w:val="002E4DE1"/>
    <w:rsid w:val="003573A0"/>
    <w:rsid w:val="00371911"/>
    <w:rsid w:val="00510550"/>
    <w:rsid w:val="0053429C"/>
    <w:rsid w:val="00536576"/>
    <w:rsid w:val="005E6E5B"/>
    <w:rsid w:val="006A0E07"/>
    <w:rsid w:val="006E7510"/>
    <w:rsid w:val="00706692"/>
    <w:rsid w:val="007D0BB4"/>
    <w:rsid w:val="008F45B8"/>
    <w:rsid w:val="00A6310E"/>
    <w:rsid w:val="00A90FD4"/>
    <w:rsid w:val="00AC36C5"/>
    <w:rsid w:val="00B03F3D"/>
    <w:rsid w:val="00B842FB"/>
    <w:rsid w:val="00CC468A"/>
    <w:rsid w:val="00CF5AED"/>
    <w:rsid w:val="00DF3A44"/>
    <w:rsid w:val="00E40654"/>
    <w:rsid w:val="00F1074A"/>
    <w:rsid w:val="00F63EF3"/>
    <w:rsid w:val="00F82C5D"/>
    <w:rsid w:val="00F83C63"/>
    <w:rsid w:val="00FC7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Lucida Sans Unicode" w:hAnsi="Arial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94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63EF3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F63EF3"/>
    <w:pPr>
      <w:spacing w:after="120"/>
    </w:pPr>
  </w:style>
  <w:style w:type="paragraph" w:styleId="a3">
    <w:name w:val="List"/>
    <w:basedOn w:val="Textbody"/>
    <w:rsid w:val="00F63EF3"/>
  </w:style>
  <w:style w:type="paragraph" w:customStyle="1" w:styleId="TableContents">
    <w:name w:val="Table Contents"/>
    <w:basedOn w:val="Standard"/>
    <w:rsid w:val="00F63EF3"/>
    <w:pPr>
      <w:suppressLineNumbers/>
    </w:pPr>
  </w:style>
  <w:style w:type="paragraph" w:customStyle="1" w:styleId="TableHeading">
    <w:name w:val="Table Heading"/>
    <w:basedOn w:val="TableContents"/>
    <w:rsid w:val="00F63EF3"/>
    <w:pPr>
      <w:jc w:val="center"/>
    </w:pPr>
    <w:rPr>
      <w:b/>
      <w:bCs/>
    </w:rPr>
  </w:style>
  <w:style w:type="paragraph" w:customStyle="1" w:styleId="Caption">
    <w:name w:val="Caption"/>
    <w:basedOn w:val="Standard"/>
    <w:rsid w:val="00F63EF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63EF3"/>
    <w:pPr>
      <w:suppressLineNumbers/>
    </w:pPr>
  </w:style>
  <w:style w:type="paragraph" w:styleId="a4">
    <w:name w:val="Title"/>
    <w:basedOn w:val="Standard"/>
    <w:next w:val="Textbody"/>
    <w:rsid w:val="00F63EF3"/>
    <w:pPr>
      <w:keepNext/>
      <w:spacing w:before="240" w:after="120"/>
    </w:pPr>
    <w:rPr>
      <w:sz w:val="28"/>
      <w:szCs w:val="28"/>
    </w:rPr>
  </w:style>
  <w:style w:type="paragraph" w:styleId="a5">
    <w:name w:val="Subtitle"/>
    <w:basedOn w:val="a4"/>
    <w:next w:val="Textbody"/>
    <w:rsid w:val="00F63EF3"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DAC52-D682-432C-93A5-E7E34EA2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19-06-18T07:02:00Z</cp:lastPrinted>
  <dcterms:created xsi:type="dcterms:W3CDTF">2022-05-27T12:40:00Z</dcterms:created>
  <dcterms:modified xsi:type="dcterms:W3CDTF">2022-07-1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